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Stadtteil-News erstellen und Beteiligung fördern:  Wie können ChatGPT&amp;Co dabei helf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in Workshop für Engagierte, die etwas in ihrem Quartier bewegen (möcht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3.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 diesem Workshop wollen wir herausfinden, wie Engagierte lokaler Initiativen und Vereine generative KI nutzen können, um schnell und kreativ über ihren Stadtteil zu bericht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m Stadtteil tut sich einiges: Das nächste Vereinsfest steht an, ein neuer Vorstand ist gewählt - Wie kann ich Menschen in meinem Stadtteil darüber informieren? KI-Werkzeuge können nützlich sein: Mit Künstlicher Intelligenz funktionierende Text- und Bildgeneratoren wie ChatGPT formulieren in Sekundenschnelle und erzeugen auf Wunsch ganze Bilderwelten. Wie können solche Tools im Ehrenamt unterstützen? </w:t>
      </w:r>
    </w:p>
    <w:p>
      <w:pPr/>
      <w:r>
        <w:rPr/>
        <w:t xml:space="preserve">In diesem Workshop wollen wir herausfinden, wie Engagierte lokaler Initiativen und Vereine generative KI nutzen können, um schnell und kreativ über ihren Stadtteil zu berichten. Wie funktionieren solche Tools? Worauf muss ich bei der Benutzung achten? Stimmt das alles, was sie sagen? Wie erkenne ich Desinformationen und behalte die Kontrolle über die Inhalte? </w:t>
      </w:r>
    </w:p>
    <w:p>
      <w:pPr/>
      <w:r>
        <w:rPr/>
        <w:t xml:space="preserve">Anhand konkreter Beispiele erstellen wir Stadtteil-News und lernen, welche Prompts (Anweisungen) zu guten Ergebnissen führen, wie Risiken und Herausforderungen minimiert und wie KI ein Instrument für gute Quartiersarbeit werden kan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3. November 2026, 14:30 Uhr - 17: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tadtbibliothek Stuttgart</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Standard 1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4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diesem Workshop wollen wir herausfinden, wie Engagierte lokaler Initiativen und Vereine generative KI nutzen können, um schnell und kreativ über ihren Stadtteil zu berichten.</dc:subject>
  <dc:creator>Sabine Keitel LpB 46 E-Learning
 - Landeszentrale für politische Bildung</dc:creator>
  <cp:keywords/>
  <dc:description/>
  <cp:lastModifiedBy>Christoph Runkel</cp:lastModifiedBy>
  <cp:revision>11</cp:revision>
  <dcterms:created xsi:type="dcterms:W3CDTF">2026-03-05T08:44:00Z</dcterms:created>
  <dcterms:modified xsi:type="dcterms:W3CDTF">2026-03-12T11:17:00Z</dcterms:modified>
</cp:coreProperties>
</file>